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C737FD4" w:rsidR="009C0D7E" w:rsidRPr="004667B8" w:rsidRDefault="00F41290" w:rsidP="009C0D7E">
      <w:pPr>
        <w:jc w:val="right"/>
        <w:rPr>
          <w:rFonts w:ascii="Arial" w:hAnsi="Arial" w:cs="Arial"/>
          <w:b/>
          <w:sz w:val="22"/>
          <w:lang w:val="es-ES"/>
        </w:rPr>
      </w:pPr>
      <w:r>
        <w:rPr>
          <w:rFonts w:ascii="Arial" w:hAnsi="Arial" w:cs="Arial"/>
          <w:b/>
          <w:sz w:val="22"/>
          <w:lang w:val="es-ES"/>
        </w:rPr>
        <w:t>CP/0925</w:t>
      </w:r>
      <w:r w:rsidR="007D065D">
        <w:rPr>
          <w:rFonts w:ascii="Arial" w:hAnsi="Arial" w:cs="Arial"/>
          <w:b/>
          <w:sz w:val="22"/>
          <w:lang w:val="es-ES"/>
        </w:rPr>
        <w:t>/2026</w:t>
      </w:r>
    </w:p>
    <w:p w14:paraId="3F7360A1" w14:textId="4B999274" w:rsidR="009C0D7E" w:rsidRDefault="004C48E1"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5404ACA5" w:rsidR="00E23F8F" w:rsidRDefault="0057003C" w:rsidP="007F5780">
      <w:pPr>
        <w:jc w:val="center"/>
        <w:rPr>
          <w:rFonts w:ascii="Arial" w:hAnsi="Arial" w:cs="Arial"/>
          <w:b/>
          <w:sz w:val="28"/>
          <w:szCs w:val="28"/>
        </w:rPr>
      </w:pPr>
      <w:bookmarkStart w:id="0" w:name="_GoBack"/>
      <w:r w:rsidRPr="0057003C">
        <w:rPr>
          <w:rFonts w:ascii="Arial" w:hAnsi="Arial" w:cs="Arial"/>
          <w:b/>
          <w:sz w:val="28"/>
          <w:szCs w:val="28"/>
        </w:rPr>
        <w:t>INAUGURAN NUEVO CENTRO VIOLETA EN EL NUEVO CUARTEL DE FUERZA CIVIL</w:t>
      </w:r>
    </w:p>
    <w:bookmarkEnd w:id="0"/>
    <w:p w14:paraId="52600AAF" w14:textId="77777777" w:rsidR="0057003C" w:rsidRDefault="0057003C" w:rsidP="007F5780">
      <w:pPr>
        <w:jc w:val="center"/>
        <w:rPr>
          <w:rFonts w:ascii="Arial" w:hAnsi="Arial" w:cs="Arial"/>
          <w:b/>
          <w:sz w:val="28"/>
          <w:szCs w:val="28"/>
        </w:rPr>
      </w:pPr>
    </w:p>
    <w:p w14:paraId="54A51228" w14:textId="00F92682" w:rsidR="0057003C" w:rsidRPr="0057003C" w:rsidRDefault="0057003C" w:rsidP="0057003C">
      <w:pPr>
        <w:pStyle w:val="Prrafodelista"/>
        <w:numPr>
          <w:ilvl w:val="0"/>
          <w:numId w:val="19"/>
        </w:numPr>
        <w:jc w:val="both"/>
        <w:rPr>
          <w:rFonts w:ascii="Arial" w:hAnsi="Arial" w:cs="Arial"/>
          <w:i/>
          <w:sz w:val="24"/>
          <w:szCs w:val="24"/>
        </w:rPr>
      </w:pPr>
      <w:r w:rsidRPr="0057003C">
        <w:rPr>
          <w:rFonts w:ascii="Arial" w:hAnsi="Arial" w:cs="Arial"/>
          <w:i/>
          <w:sz w:val="24"/>
          <w:szCs w:val="24"/>
        </w:rPr>
        <w:t xml:space="preserve">Se concentrarán los servicios de atención social, psicológica y legal para las mujeres, todo en coordinación con la Nueva Fuerza Civil. </w:t>
      </w:r>
    </w:p>
    <w:p w14:paraId="5BB671CE" w14:textId="7146F5A8" w:rsidR="0057003C" w:rsidRPr="0057003C" w:rsidRDefault="0057003C" w:rsidP="0057003C">
      <w:pPr>
        <w:pStyle w:val="Prrafodelista"/>
        <w:numPr>
          <w:ilvl w:val="0"/>
          <w:numId w:val="19"/>
        </w:numPr>
        <w:jc w:val="both"/>
        <w:rPr>
          <w:rFonts w:ascii="Arial" w:hAnsi="Arial" w:cs="Arial"/>
          <w:i/>
          <w:sz w:val="24"/>
          <w:szCs w:val="24"/>
        </w:rPr>
      </w:pPr>
      <w:r w:rsidRPr="0057003C">
        <w:rPr>
          <w:rFonts w:ascii="Arial" w:hAnsi="Arial" w:cs="Arial"/>
          <w:i/>
          <w:sz w:val="24"/>
          <w:szCs w:val="24"/>
        </w:rPr>
        <w:t xml:space="preserve">Ahora más que nunca, subrayó el gobernador " Si te metes con una mujer te metes con todo Nuevo León" </w:t>
      </w:r>
    </w:p>
    <w:p w14:paraId="0138CD8C" w14:textId="4A4B2338" w:rsidR="0057003C" w:rsidRPr="0057003C" w:rsidRDefault="0057003C" w:rsidP="0057003C">
      <w:pPr>
        <w:pStyle w:val="Prrafodelista"/>
        <w:numPr>
          <w:ilvl w:val="0"/>
          <w:numId w:val="19"/>
        </w:numPr>
        <w:jc w:val="both"/>
        <w:rPr>
          <w:rFonts w:ascii="Arial" w:hAnsi="Arial" w:cs="Arial"/>
          <w:i/>
          <w:sz w:val="24"/>
          <w:szCs w:val="24"/>
        </w:rPr>
      </w:pPr>
      <w:r w:rsidRPr="0057003C">
        <w:rPr>
          <w:rFonts w:ascii="Arial" w:hAnsi="Arial" w:cs="Arial"/>
          <w:i/>
          <w:sz w:val="24"/>
          <w:szCs w:val="24"/>
        </w:rPr>
        <w:t>Nuevo León ocupa el 1er Lugar en Atención a Víctimas de Violencia en el país.</w:t>
      </w:r>
    </w:p>
    <w:p w14:paraId="5CFA8300" w14:textId="3F930405" w:rsidR="00F41290" w:rsidRDefault="0057003C" w:rsidP="0057003C">
      <w:pPr>
        <w:pStyle w:val="Prrafodelista"/>
        <w:numPr>
          <w:ilvl w:val="0"/>
          <w:numId w:val="19"/>
        </w:numPr>
        <w:jc w:val="both"/>
        <w:rPr>
          <w:rFonts w:ascii="Arial" w:hAnsi="Arial" w:cs="Arial"/>
          <w:b/>
          <w:sz w:val="28"/>
          <w:szCs w:val="28"/>
        </w:rPr>
      </w:pPr>
      <w:r w:rsidRPr="0057003C">
        <w:rPr>
          <w:rFonts w:ascii="Arial" w:hAnsi="Arial" w:cs="Arial"/>
          <w:i/>
          <w:sz w:val="24"/>
          <w:szCs w:val="24"/>
        </w:rPr>
        <w:t xml:space="preserve">“Ojalá que más mujeres conozcan este espacio, que sepan que la atención que se brinda aquí es de forma gratuita, es con personal capacitado para evitar la </w:t>
      </w:r>
      <w:proofErr w:type="spellStart"/>
      <w:r w:rsidRPr="0057003C">
        <w:rPr>
          <w:rFonts w:ascii="Arial" w:hAnsi="Arial" w:cs="Arial"/>
          <w:i/>
          <w:sz w:val="24"/>
          <w:szCs w:val="24"/>
        </w:rPr>
        <w:t>revictimización</w:t>
      </w:r>
      <w:proofErr w:type="spellEnd"/>
      <w:r w:rsidRPr="0057003C">
        <w:rPr>
          <w:rFonts w:ascii="Arial" w:hAnsi="Arial" w:cs="Arial"/>
          <w:i/>
          <w:sz w:val="24"/>
          <w:szCs w:val="24"/>
        </w:rPr>
        <w:t>”, dijo Mariana Rodríguez.</w:t>
      </w:r>
    </w:p>
    <w:p w14:paraId="388134FE" w14:textId="77777777" w:rsidR="0057003C" w:rsidRDefault="0057003C" w:rsidP="00F41290">
      <w:pPr>
        <w:jc w:val="both"/>
        <w:rPr>
          <w:rFonts w:ascii="Arial" w:hAnsi="Arial" w:cs="Arial"/>
          <w:b/>
          <w:sz w:val="28"/>
          <w:szCs w:val="28"/>
        </w:rPr>
      </w:pPr>
    </w:p>
    <w:p w14:paraId="756A34FA" w14:textId="7C8364C9" w:rsidR="0057003C" w:rsidRPr="0057003C" w:rsidRDefault="00BF1FBE" w:rsidP="0057003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7003C" w:rsidRPr="0057003C">
        <w:rPr>
          <w:rFonts w:ascii="Arial" w:hAnsi="Arial" w:cs="Arial"/>
          <w:sz w:val="28"/>
          <w:szCs w:val="28"/>
        </w:rPr>
        <w:t>Para consolidar al Estado como primer lugar nacional en atención para prevenir la violencia contra las mujeres, así como en la reducción de estos delitos, el Gobernador del Estado, Samuel Alejandro García Sepúlveda y la Titular de Amar a Nuevo León, Mariana Rodríguez Cantú inauguraron las nuevas oficinas de la Secretaría de las Mujeres y del Centro de Atención Violeta.</w:t>
      </w:r>
    </w:p>
    <w:p w14:paraId="067F4AD8" w14:textId="77777777" w:rsidR="0057003C" w:rsidRPr="0057003C" w:rsidRDefault="0057003C" w:rsidP="0057003C">
      <w:pPr>
        <w:jc w:val="both"/>
        <w:rPr>
          <w:rFonts w:ascii="Arial" w:hAnsi="Arial" w:cs="Arial"/>
          <w:sz w:val="28"/>
          <w:szCs w:val="28"/>
        </w:rPr>
      </w:pPr>
    </w:p>
    <w:p w14:paraId="5C66E2DC" w14:textId="77777777" w:rsidR="0057003C" w:rsidRPr="0057003C" w:rsidRDefault="0057003C" w:rsidP="0057003C">
      <w:pPr>
        <w:jc w:val="both"/>
        <w:rPr>
          <w:rFonts w:ascii="Arial" w:hAnsi="Arial" w:cs="Arial"/>
          <w:sz w:val="28"/>
          <w:szCs w:val="28"/>
        </w:rPr>
      </w:pPr>
      <w:r w:rsidRPr="0057003C">
        <w:rPr>
          <w:rFonts w:ascii="Arial" w:hAnsi="Arial" w:cs="Arial"/>
          <w:sz w:val="28"/>
          <w:szCs w:val="28"/>
        </w:rPr>
        <w:t xml:space="preserve">Tras el corte del listón inaugural de los nuevos despachos que se ubican en los pisos 2 y 7 del Cuartel de Fuerza Civil, sobre la avenida Morones Prieto, el Mandatario estatal recorrió las instalaciones acompañado de Mariana Rodríguez; del Secretario General de Gobierno, Miguel Ángel Flores Serna; de la Secretaria de las Mujeres, Graciela Buchanan; del titular de la nueva Fuerza Civil, Gerardo Escamilla y del director de Fideproes, José Francisco Gutiérrez; en donde señaló que a cuatro años y medio de su Gobierno se resuelven </w:t>
      </w:r>
      <w:r w:rsidRPr="0057003C">
        <w:rPr>
          <w:rFonts w:ascii="Arial" w:hAnsi="Arial" w:cs="Arial"/>
          <w:sz w:val="28"/>
          <w:szCs w:val="28"/>
        </w:rPr>
        <w:lastRenderedPageBreak/>
        <w:t>problemas añejos como la seguridad, movilidad, violencia contra la mujer y el medio ambiente.</w:t>
      </w:r>
    </w:p>
    <w:p w14:paraId="7219FA12" w14:textId="77777777" w:rsidR="0057003C" w:rsidRPr="0057003C" w:rsidRDefault="0057003C" w:rsidP="0057003C">
      <w:pPr>
        <w:jc w:val="both"/>
        <w:rPr>
          <w:rFonts w:ascii="Arial" w:hAnsi="Arial" w:cs="Arial"/>
          <w:sz w:val="28"/>
          <w:szCs w:val="28"/>
        </w:rPr>
      </w:pPr>
    </w:p>
    <w:p w14:paraId="699B70CF" w14:textId="77777777" w:rsidR="0057003C" w:rsidRPr="0057003C" w:rsidRDefault="0057003C" w:rsidP="0057003C">
      <w:pPr>
        <w:jc w:val="both"/>
        <w:rPr>
          <w:rFonts w:ascii="Arial" w:hAnsi="Arial" w:cs="Arial"/>
          <w:sz w:val="28"/>
          <w:szCs w:val="28"/>
        </w:rPr>
      </w:pPr>
      <w:r w:rsidRPr="0057003C">
        <w:rPr>
          <w:rFonts w:ascii="Arial" w:hAnsi="Arial" w:cs="Arial"/>
          <w:sz w:val="28"/>
          <w:szCs w:val="28"/>
        </w:rPr>
        <w:t>“Se creó la Secretaría de las Mujeres, no era tema, era una dirección chiquita, para atender el tema de mujeres. La hicimos Secretaría e invitamos a la mejor y hoy ahí están los resultados. Hemos reducido todas las carpetas y todos los delitos de violencia contra la mujer, de feminicidios, feminicidio agravado, todos se han reducido más de 92%”, expresó.</w:t>
      </w:r>
    </w:p>
    <w:p w14:paraId="0B43A12D" w14:textId="77777777" w:rsidR="0057003C" w:rsidRPr="0057003C" w:rsidRDefault="0057003C" w:rsidP="0057003C">
      <w:pPr>
        <w:jc w:val="both"/>
        <w:rPr>
          <w:rFonts w:ascii="Arial" w:hAnsi="Arial" w:cs="Arial"/>
          <w:sz w:val="28"/>
          <w:szCs w:val="28"/>
        </w:rPr>
      </w:pPr>
    </w:p>
    <w:p w14:paraId="3C8AE502" w14:textId="77777777" w:rsidR="0057003C" w:rsidRPr="0057003C" w:rsidRDefault="0057003C" w:rsidP="0057003C">
      <w:pPr>
        <w:jc w:val="both"/>
        <w:rPr>
          <w:rFonts w:ascii="Arial" w:hAnsi="Arial" w:cs="Arial"/>
          <w:sz w:val="28"/>
          <w:szCs w:val="28"/>
        </w:rPr>
      </w:pPr>
      <w:r w:rsidRPr="0057003C">
        <w:rPr>
          <w:rFonts w:ascii="Arial" w:hAnsi="Arial" w:cs="Arial"/>
          <w:sz w:val="28"/>
          <w:szCs w:val="28"/>
        </w:rPr>
        <w:t xml:space="preserve">A 4 años y medio de gobierno esos tres temas de  Seguridad, el tema de mujeres, el tema de medio ambiente que están ahora en este edificio, todos sin excepción han mejorado y en algunos casos, incluso, primer lugar nacional. </w:t>
      </w:r>
    </w:p>
    <w:p w14:paraId="37805744" w14:textId="77777777" w:rsidR="0057003C" w:rsidRPr="0057003C" w:rsidRDefault="0057003C" w:rsidP="0057003C">
      <w:pPr>
        <w:jc w:val="both"/>
        <w:rPr>
          <w:rFonts w:ascii="Arial" w:hAnsi="Arial" w:cs="Arial"/>
          <w:sz w:val="28"/>
          <w:szCs w:val="28"/>
        </w:rPr>
      </w:pPr>
    </w:p>
    <w:p w14:paraId="51A0A7DD" w14:textId="77777777" w:rsidR="0057003C" w:rsidRPr="0057003C" w:rsidRDefault="0057003C" w:rsidP="0057003C">
      <w:pPr>
        <w:jc w:val="both"/>
        <w:rPr>
          <w:rFonts w:ascii="Arial" w:hAnsi="Arial" w:cs="Arial"/>
          <w:sz w:val="28"/>
          <w:szCs w:val="28"/>
        </w:rPr>
      </w:pPr>
      <w:r w:rsidRPr="0057003C">
        <w:rPr>
          <w:rFonts w:ascii="Arial" w:hAnsi="Arial" w:cs="Arial"/>
          <w:sz w:val="28"/>
          <w:szCs w:val="28"/>
        </w:rPr>
        <w:t>"En materia de seguridad y en materia de mujeres, las reducciones de delitos son primer lugar nacional y seguimos trabajando. Nuevos pisos, nuevos refugios, nuevos Centros Violeta y muchos más policías", reiteró el gobernador.</w:t>
      </w:r>
    </w:p>
    <w:p w14:paraId="1B54B329" w14:textId="77777777" w:rsidR="0057003C" w:rsidRPr="0057003C" w:rsidRDefault="0057003C" w:rsidP="0057003C">
      <w:pPr>
        <w:jc w:val="both"/>
        <w:rPr>
          <w:rFonts w:ascii="Arial" w:hAnsi="Arial" w:cs="Arial"/>
          <w:sz w:val="28"/>
          <w:szCs w:val="28"/>
        </w:rPr>
      </w:pPr>
    </w:p>
    <w:p w14:paraId="1B69F8A0" w14:textId="77777777" w:rsidR="0057003C" w:rsidRPr="0057003C" w:rsidRDefault="0057003C" w:rsidP="0057003C">
      <w:pPr>
        <w:jc w:val="both"/>
        <w:rPr>
          <w:rFonts w:ascii="Arial" w:hAnsi="Arial" w:cs="Arial"/>
          <w:sz w:val="28"/>
          <w:szCs w:val="28"/>
        </w:rPr>
      </w:pPr>
      <w:r w:rsidRPr="0057003C">
        <w:rPr>
          <w:rFonts w:ascii="Arial" w:hAnsi="Arial" w:cs="Arial"/>
          <w:sz w:val="28"/>
          <w:szCs w:val="28"/>
        </w:rPr>
        <w:t>Ante funcionarios estatales, directivos y personal de las oficinas del Centro de Atención, Mariana Rodríguez destacó el trabajo coordinado de la Secretaría de las Mujeres en la atención para prevenir la violencia contra este sector de la población.</w:t>
      </w:r>
    </w:p>
    <w:p w14:paraId="4B73C59A" w14:textId="77777777" w:rsidR="0057003C" w:rsidRPr="0057003C" w:rsidRDefault="0057003C" w:rsidP="0057003C">
      <w:pPr>
        <w:jc w:val="both"/>
        <w:rPr>
          <w:rFonts w:ascii="Arial" w:hAnsi="Arial" w:cs="Arial"/>
          <w:sz w:val="28"/>
          <w:szCs w:val="28"/>
        </w:rPr>
      </w:pPr>
    </w:p>
    <w:p w14:paraId="3E99976D" w14:textId="77777777" w:rsidR="0057003C" w:rsidRDefault="0057003C" w:rsidP="00F41290">
      <w:pPr>
        <w:jc w:val="both"/>
        <w:rPr>
          <w:rFonts w:ascii="Arial" w:hAnsi="Arial" w:cs="Arial"/>
          <w:sz w:val="28"/>
          <w:szCs w:val="28"/>
        </w:rPr>
      </w:pPr>
      <w:r w:rsidRPr="0057003C">
        <w:rPr>
          <w:rFonts w:ascii="Arial" w:hAnsi="Arial" w:cs="Arial"/>
          <w:sz w:val="28"/>
          <w:szCs w:val="28"/>
        </w:rPr>
        <w:t>“Entonces, pues cuando decimos la frase que tenemos aquí, si te metes con una mujer, te metes con todo Nuevo León y la frase que veíamos en el otro espacio en el que visitamos por todas por Nuevo León es porque este Gobierno ha tomado la decisión de poner las mujeres en el centro y esta es una acción más que lo respalda”.</w:t>
      </w:r>
    </w:p>
    <w:p w14:paraId="7BB07448" w14:textId="77777777" w:rsidR="0057003C" w:rsidRDefault="0057003C" w:rsidP="00F41290">
      <w:pPr>
        <w:jc w:val="both"/>
        <w:rPr>
          <w:rFonts w:ascii="Arial" w:hAnsi="Arial" w:cs="Arial"/>
          <w:sz w:val="28"/>
          <w:szCs w:val="28"/>
        </w:rPr>
      </w:pPr>
    </w:p>
    <w:p w14:paraId="3919BE30" w14:textId="2552FC94" w:rsidR="00F41290" w:rsidRPr="00F41290" w:rsidRDefault="00F41290" w:rsidP="00F41290">
      <w:pPr>
        <w:jc w:val="both"/>
        <w:rPr>
          <w:rFonts w:ascii="Arial" w:hAnsi="Arial" w:cs="Arial"/>
          <w:sz w:val="28"/>
          <w:szCs w:val="28"/>
        </w:rPr>
      </w:pPr>
      <w:r w:rsidRPr="00F41290">
        <w:rPr>
          <w:rFonts w:ascii="Arial" w:hAnsi="Arial" w:cs="Arial"/>
          <w:sz w:val="28"/>
          <w:szCs w:val="28"/>
        </w:rPr>
        <w:t xml:space="preserve">Por su parte la Secretaria de las Mujeres, Graciela Buchanan dijo que se ha atendido y proporcionado servicios a mujeres víctimas de </w:t>
      </w:r>
      <w:r w:rsidRPr="00F41290">
        <w:rPr>
          <w:rFonts w:ascii="Arial" w:hAnsi="Arial" w:cs="Arial"/>
          <w:sz w:val="28"/>
          <w:szCs w:val="28"/>
        </w:rPr>
        <w:lastRenderedPageBreak/>
        <w:t>violencia mediante los Centros Violeta estatales y las Líneas de Orientación 070.</w:t>
      </w:r>
    </w:p>
    <w:p w14:paraId="2BA2049D" w14:textId="77777777" w:rsidR="00F41290" w:rsidRPr="00F41290" w:rsidRDefault="00F41290" w:rsidP="00F41290">
      <w:pPr>
        <w:jc w:val="both"/>
        <w:rPr>
          <w:rFonts w:ascii="Arial" w:hAnsi="Arial" w:cs="Arial"/>
          <w:sz w:val="28"/>
          <w:szCs w:val="28"/>
        </w:rPr>
      </w:pPr>
    </w:p>
    <w:p w14:paraId="0197D853" w14:textId="77777777" w:rsidR="00F41290" w:rsidRPr="00F41290" w:rsidRDefault="00F41290" w:rsidP="00F41290">
      <w:pPr>
        <w:jc w:val="both"/>
        <w:rPr>
          <w:rFonts w:ascii="Arial" w:hAnsi="Arial" w:cs="Arial"/>
          <w:sz w:val="28"/>
          <w:szCs w:val="28"/>
        </w:rPr>
      </w:pPr>
      <w:r w:rsidRPr="00F41290">
        <w:rPr>
          <w:rFonts w:ascii="Arial" w:hAnsi="Arial" w:cs="Arial"/>
          <w:sz w:val="28"/>
          <w:szCs w:val="28"/>
        </w:rPr>
        <w:t>Dijo que el Centro Violeta ubicado en el piso 2 del edificio de Fuerza Civil se constituye en el número 34, conformados por profesionistas de las áreas de trabajo social, psicología, legal y enfermería.</w:t>
      </w:r>
    </w:p>
    <w:p w14:paraId="3952A119" w14:textId="77777777" w:rsidR="00F41290" w:rsidRPr="00F41290" w:rsidRDefault="00F41290" w:rsidP="00F41290">
      <w:pPr>
        <w:jc w:val="both"/>
        <w:rPr>
          <w:rFonts w:ascii="Arial" w:hAnsi="Arial" w:cs="Arial"/>
          <w:sz w:val="28"/>
          <w:szCs w:val="28"/>
        </w:rPr>
      </w:pPr>
    </w:p>
    <w:p w14:paraId="31FB17B9" w14:textId="77777777" w:rsidR="00F41290" w:rsidRPr="00F41290" w:rsidRDefault="00F41290" w:rsidP="00F41290">
      <w:pPr>
        <w:jc w:val="both"/>
        <w:rPr>
          <w:rFonts w:ascii="Arial" w:hAnsi="Arial" w:cs="Arial"/>
          <w:sz w:val="28"/>
          <w:szCs w:val="28"/>
        </w:rPr>
      </w:pPr>
      <w:r w:rsidRPr="00F41290">
        <w:rPr>
          <w:rFonts w:ascii="Arial" w:hAnsi="Arial" w:cs="Arial"/>
          <w:sz w:val="28"/>
          <w:szCs w:val="28"/>
        </w:rPr>
        <w:t>“Nos han reportado desde el año pasado, que hemos continuado con el primer lugar de atención a mujeres víctimas de violencia en el país,  por la gran cantidad de Centros y por la voluntad que ha tenido el Gobernador de crear estos espacios para que sepan las mujeres que no están solas”, manifestó.</w:t>
      </w:r>
    </w:p>
    <w:p w14:paraId="08C9D8C5" w14:textId="77777777" w:rsidR="00F41290" w:rsidRPr="00F41290" w:rsidRDefault="00F41290" w:rsidP="00F41290">
      <w:pPr>
        <w:jc w:val="both"/>
        <w:rPr>
          <w:rFonts w:ascii="Arial" w:hAnsi="Arial" w:cs="Arial"/>
          <w:sz w:val="28"/>
          <w:szCs w:val="28"/>
        </w:rPr>
      </w:pPr>
    </w:p>
    <w:p w14:paraId="428DB8C3" w14:textId="77777777" w:rsidR="00F41290" w:rsidRPr="00F41290" w:rsidRDefault="00F41290" w:rsidP="00F41290">
      <w:pPr>
        <w:jc w:val="both"/>
        <w:rPr>
          <w:rFonts w:ascii="Arial" w:hAnsi="Arial" w:cs="Arial"/>
          <w:sz w:val="28"/>
          <w:szCs w:val="28"/>
        </w:rPr>
      </w:pPr>
      <w:r w:rsidRPr="00F41290">
        <w:rPr>
          <w:rFonts w:ascii="Arial" w:hAnsi="Arial" w:cs="Arial"/>
          <w:sz w:val="28"/>
          <w:szCs w:val="28"/>
        </w:rPr>
        <w:t>Instalaciones y servicios en el Nuevo Edificio de Fuerza Civil:</w:t>
      </w:r>
    </w:p>
    <w:p w14:paraId="51F5D759" w14:textId="77777777" w:rsidR="00F41290" w:rsidRPr="00F41290" w:rsidRDefault="00F41290" w:rsidP="00F41290">
      <w:pPr>
        <w:jc w:val="both"/>
        <w:rPr>
          <w:rFonts w:ascii="Arial" w:hAnsi="Arial" w:cs="Arial"/>
          <w:sz w:val="28"/>
          <w:szCs w:val="28"/>
        </w:rPr>
      </w:pPr>
    </w:p>
    <w:p w14:paraId="5F53483F" w14:textId="77777777" w:rsidR="00F41290" w:rsidRPr="00F41290" w:rsidRDefault="00F41290" w:rsidP="00F41290">
      <w:pPr>
        <w:jc w:val="both"/>
        <w:rPr>
          <w:rFonts w:ascii="Arial" w:hAnsi="Arial" w:cs="Arial"/>
          <w:sz w:val="28"/>
          <w:szCs w:val="28"/>
        </w:rPr>
      </w:pPr>
      <w:r w:rsidRPr="00F41290">
        <w:rPr>
          <w:rFonts w:ascii="Arial" w:hAnsi="Arial" w:cs="Arial"/>
          <w:sz w:val="28"/>
          <w:szCs w:val="28"/>
        </w:rPr>
        <w:t>Piso 2: Coordinación, Ludoteca, Módulos de Atención Trabajo Social, de Atención Psicológica y de Atención Legal (Centro de Atención Violeta).</w:t>
      </w:r>
    </w:p>
    <w:p w14:paraId="19078DB4" w14:textId="77777777" w:rsidR="00F41290" w:rsidRPr="00F41290" w:rsidRDefault="00F41290" w:rsidP="00F41290">
      <w:pPr>
        <w:jc w:val="both"/>
        <w:rPr>
          <w:rFonts w:ascii="Arial" w:hAnsi="Arial" w:cs="Arial"/>
          <w:sz w:val="28"/>
          <w:szCs w:val="28"/>
        </w:rPr>
      </w:pPr>
    </w:p>
    <w:p w14:paraId="78763BE5" w14:textId="51D3ECAF" w:rsidR="00EA29FA" w:rsidRPr="00201646" w:rsidRDefault="00F41290" w:rsidP="00F41290">
      <w:pPr>
        <w:jc w:val="both"/>
        <w:rPr>
          <w:rFonts w:ascii="Arial" w:hAnsi="Arial" w:cs="Arial"/>
          <w:sz w:val="28"/>
          <w:szCs w:val="28"/>
        </w:rPr>
      </w:pPr>
      <w:r w:rsidRPr="00F41290">
        <w:rPr>
          <w:rFonts w:ascii="Arial" w:hAnsi="Arial" w:cs="Arial"/>
          <w:sz w:val="28"/>
          <w:szCs w:val="28"/>
        </w:rPr>
        <w:t>Piso 7: Recepción, Direcciones de Atención Integral y de Seguimiento Operativo y Corresponsabilidad Social, 03 Módulos de Atención Psicológica y uno de Masculinidades (oficinas de la Secretaría de las Mujeres).</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A7D4" w14:textId="77777777" w:rsidR="00047FE8" w:rsidRDefault="00047FE8" w:rsidP="00E83348">
      <w:r>
        <w:separator/>
      </w:r>
    </w:p>
  </w:endnote>
  <w:endnote w:type="continuationSeparator" w:id="0">
    <w:p w14:paraId="7AF773C1" w14:textId="77777777" w:rsidR="00047FE8" w:rsidRDefault="00047FE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26A8B" w14:textId="77777777" w:rsidR="00047FE8" w:rsidRDefault="00047FE8" w:rsidP="00E83348">
      <w:r>
        <w:separator/>
      </w:r>
    </w:p>
  </w:footnote>
  <w:footnote w:type="continuationSeparator" w:id="0">
    <w:p w14:paraId="2FB69E31" w14:textId="77777777" w:rsidR="00047FE8" w:rsidRDefault="00047FE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47FE8"/>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4F4B"/>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03F1"/>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45FD"/>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48E1"/>
    <w:rsid w:val="004C6B3C"/>
    <w:rsid w:val="004D4501"/>
    <w:rsid w:val="004D45AF"/>
    <w:rsid w:val="004F09AE"/>
    <w:rsid w:val="004F52E5"/>
    <w:rsid w:val="004F6F5A"/>
    <w:rsid w:val="00521A0C"/>
    <w:rsid w:val="005233C0"/>
    <w:rsid w:val="005259FE"/>
    <w:rsid w:val="00530E91"/>
    <w:rsid w:val="005418C6"/>
    <w:rsid w:val="00545740"/>
    <w:rsid w:val="00561A6A"/>
    <w:rsid w:val="005634BE"/>
    <w:rsid w:val="00563A14"/>
    <w:rsid w:val="0057003C"/>
    <w:rsid w:val="00576DD3"/>
    <w:rsid w:val="00580ABF"/>
    <w:rsid w:val="00580E7B"/>
    <w:rsid w:val="00582ACA"/>
    <w:rsid w:val="00592F61"/>
    <w:rsid w:val="00595AA0"/>
    <w:rsid w:val="005A6904"/>
    <w:rsid w:val="005B246F"/>
    <w:rsid w:val="005C1539"/>
    <w:rsid w:val="005C2E37"/>
    <w:rsid w:val="005C3DCF"/>
    <w:rsid w:val="005C4837"/>
    <w:rsid w:val="005E0077"/>
    <w:rsid w:val="005F5E10"/>
    <w:rsid w:val="00611889"/>
    <w:rsid w:val="006152C6"/>
    <w:rsid w:val="00625AAC"/>
    <w:rsid w:val="006273DD"/>
    <w:rsid w:val="00632A06"/>
    <w:rsid w:val="00635D12"/>
    <w:rsid w:val="00637B54"/>
    <w:rsid w:val="006426DD"/>
    <w:rsid w:val="0064756B"/>
    <w:rsid w:val="006512FD"/>
    <w:rsid w:val="00651842"/>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3E17"/>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45786"/>
    <w:rsid w:val="00956686"/>
    <w:rsid w:val="00956CE4"/>
    <w:rsid w:val="00962059"/>
    <w:rsid w:val="0096389E"/>
    <w:rsid w:val="009652C7"/>
    <w:rsid w:val="00970240"/>
    <w:rsid w:val="00971AEA"/>
    <w:rsid w:val="009736E6"/>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1168"/>
    <w:rsid w:val="00A04CDB"/>
    <w:rsid w:val="00A05501"/>
    <w:rsid w:val="00A05764"/>
    <w:rsid w:val="00A16AFD"/>
    <w:rsid w:val="00A20A24"/>
    <w:rsid w:val="00A22E89"/>
    <w:rsid w:val="00A23A57"/>
    <w:rsid w:val="00A37A12"/>
    <w:rsid w:val="00A52678"/>
    <w:rsid w:val="00A6713F"/>
    <w:rsid w:val="00A67C2C"/>
    <w:rsid w:val="00A705CA"/>
    <w:rsid w:val="00A70F16"/>
    <w:rsid w:val="00A764C3"/>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56394"/>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489A"/>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41290"/>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999E-B2FF-4155-83B0-82DAE782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9</cp:revision>
  <cp:lastPrinted>2016-10-21T20:06:00Z</cp:lastPrinted>
  <dcterms:created xsi:type="dcterms:W3CDTF">2026-06-24T12:10:00Z</dcterms:created>
  <dcterms:modified xsi:type="dcterms:W3CDTF">2026-06-24T18:22:00Z</dcterms:modified>
</cp:coreProperties>
</file>